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DE" w:rsidRDefault="00163BAC" w:rsidP="00EF72F4">
      <w:pPr>
        <w:tabs>
          <w:tab w:val="left" w:pos="7371"/>
        </w:tabs>
        <w:spacing w:before="36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iebe Eltern, liebe Kinder der Grundschule Mailing!</w:t>
      </w:r>
    </w:p>
    <w:p w:rsidR="007327DE" w:rsidRPr="008B5ED9" w:rsidRDefault="00EF72F4" w:rsidP="00DD11F3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EF72F4">
        <w:rPr>
          <w:rFonts w:ascii="Times New Roman" w:hAnsi="Times New Roman" w:cs="Times New Roman"/>
          <w:color w:val="000000" w:themeColor="text1"/>
          <w:sz w:val="24"/>
        </w:rPr>
        <w:t xml:space="preserve">Wir machen mit bei </w:t>
      </w:r>
      <w:r w:rsidR="00AA6A40">
        <w:rPr>
          <w:rFonts w:ascii="Times New Roman" w:hAnsi="Times New Roman" w:cs="Times New Roman"/>
          <w:color w:val="000000" w:themeColor="text1"/>
          <w:sz w:val="24"/>
        </w:rPr>
        <w:t>dem Projekt</w:t>
      </w:r>
      <w:r w:rsidRPr="00EF72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„</w:t>
      </w:r>
      <w:r w:rsidR="00DD11F3">
        <w:rPr>
          <w:rFonts w:ascii="Times New Roman" w:hAnsi="Times New Roman" w:cs="Times New Roman"/>
          <w:color w:val="000000" w:themeColor="text1"/>
          <w:sz w:val="24"/>
        </w:rPr>
        <w:t>SpoSpiTo-Bewegungs-Pass</w:t>
      </w:r>
      <w:r w:rsidR="00CA3B77">
        <w:rPr>
          <w:rFonts w:ascii="Times New Roman" w:hAnsi="Times New Roman" w:cs="Times New Roman"/>
          <w:color w:val="000000" w:themeColor="text1"/>
          <w:sz w:val="24"/>
        </w:rPr>
        <w:t xml:space="preserve"> 2024</w:t>
      </w:r>
      <w:r>
        <w:rPr>
          <w:rFonts w:ascii="Times New Roman" w:hAnsi="Times New Roman" w:cs="Times New Roman"/>
          <w:color w:val="000000" w:themeColor="text1"/>
          <w:sz w:val="24"/>
        </w:rPr>
        <w:t>“</w:t>
      </w:r>
      <w:r w:rsidR="006018CB">
        <w:rPr>
          <w:rFonts w:ascii="Times New Roman" w:hAnsi="Times New Roman" w:cs="Times New Roman"/>
          <w:color w:val="000000" w:themeColor="text1"/>
          <w:sz w:val="24"/>
        </w:rPr>
        <w:t>.</w:t>
      </w:r>
      <w:r w:rsidR="0011713A">
        <w:rPr>
          <w:rFonts w:ascii="Times New Roman" w:hAnsi="Times New Roman" w:cs="Times New Roman"/>
          <w:color w:val="000000" w:themeColor="text1"/>
          <w:sz w:val="24"/>
        </w:rPr>
        <w:t xml:space="preserve"> De</w:t>
      </w:r>
      <w:r w:rsidR="00864359">
        <w:rPr>
          <w:rFonts w:ascii="Times New Roman" w:hAnsi="Times New Roman" w:cs="Times New Roman"/>
          <w:color w:val="000000" w:themeColor="text1"/>
          <w:sz w:val="24"/>
        </w:rPr>
        <w:t>r Start ist am Montag, 11. März 2024, das Projekt endet am 3. Mai 2024.</w:t>
      </w:r>
    </w:p>
    <w:p w:rsidR="00C945DF" w:rsidRPr="00C21C09" w:rsidRDefault="00C945DF" w:rsidP="00C945DF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</w:p>
    <w:p w:rsidR="00C945DF" w:rsidRPr="007327DE" w:rsidRDefault="00C945DF" w:rsidP="00C945DF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:rsidR="00C945DF" w:rsidRPr="00F8778B" w:rsidRDefault="00C945DF" w:rsidP="00C945DF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:rsidR="00860B7B" w:rsidRDefault="00860B7B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D11F3">
        <w:rPr>
          <w:rFonts w:ascii="Times New Roman" w:hAnsi="Times New Roman" w:cs="Times New Roman"/>
          <w:bCs/>
          <w:sz w:val="24"/>
        </w:rPr>
        <w:t xml:space="preserve">Jedes Kind erhält einen SpoSpiTo-Bewegungs-Pass. </w:t>
      </w:r>
      <w:r w:rsidRPr="00BE2986">
        <w:rPr>
          <w:rFonts w:ascii="Times New Roman" w:hAnsi="Times New Roman" w:cs="Times New Roman"/>
          <w:bCs/>
          <w:sz w:val="24"/>
        </w:rPr>
        <w:t xml:space="preserve">Für jeden Tag </w:t>
      </w:r>
      <w:r>
        <w:rPr>
          <w:rFonts w:ascii="Times New Roman" w:hAnsi="Times New Roman" w:cs="Times New Roman"/>
          <w:bCs/>
          <w:sz w:val="24"/>
        </w:rPr>
        <w:t>innerhalb des Projektzeitraums von 6 Wochen</w:t>
      </w:r>
      <w:r w:rsidRPr="00DD11F3">
        <w:rPr>
          <w:rFonts w:ascii="Times New Roman" w:hAnsi="Times New Roman" w:cs="Times New Roman"/>
          <w:bCs/>
          <w:sz w:val="24"/>
        </w:rPr>
        <w:t xml:space="preserve">, an dem ein Kind den Weg (Hin- und Rückweg)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Schul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 Fuß, mit dem Tretroller oder </w:t>
      </w:r>
      <w:r w:rsidR="0011713A">
        <w:rPr>
          <w:rFonts w:ascii="Times New Roman" w:hAnsi="Times New Roman" w:cs="Times New Roman"/>
          <w:bCs/>
          <w:sz w:val="24"/>
        </w:rPr>
        <w:t xml:space="preserve">ab der 4.Klasse </w:t>
      </w:r>
      <w:r w:rsidRPr="00DD11F3">
        <w:rPr>
          <w:rFonts w:ascii="Times New Roman" w:hAnsi="Times New Roman" w:cs="Times New Roman"/>
          <w:bCs/>
          <w:sz w:val="24"/>
        </w:rPr>
        <w:t xml:space="preserve">mit dem </w:t>
      </w:r>
      <w:r w:rsidR="00163BAC" w:rsidRPr="00DD11F3">
        <w:rPr>
          <w:rFonts w:ascii="Times New Roman" w:hAnsi="Times New Roman" w:cs="Times New Roman"/>
          <w:bCs/>
          <w:sz w:val="24"/>
        </w:rPr>
        <w:t>Fahrrad</w:t>
      </w:r>
      <w:r w:rsidR="00163BAC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163BAC">
        <w:rPr>
          <w:rFonts w:ascii="Times New Roman" w:hAnsi="Times New Roman" w:cs="Times New Roman"/>
          <w:bCs/>
          <w:sz w:val="24"/>
        </w:rPr>
        <w:t>zurückgelegt</w:t>
      </w:r>
      <w:r w:rsidRPr="00DD11F3">
        <w:rPr>
          <w:rFonts w:ascii="Times New Roman" w:hAnsi="Times New Roman" w:cs="Times New Roman"/>
          <w:bCs/>
          <w:sz w:val="24"/>
        </w:rPr>
        <w:t xml:space="preserve"> hat (gerne in Begleitung eines Elternteils), dürfen die Eltern eine Unterschri</w:t>
      </w:r>
      <w:r w:rsidR="0011713A">
        <w:rPr>
          <w:rFonts w:ascii="Times New Roman" w:hAnsi="Times New Roman" w:cs="Times New Roman"/>
          <w:bCs/>
          <w:sz w:val="24"/>
        </w:rPr>
        <w:t>ft in den Bewegungs-Pass</w:t>
      </w:r>
      <w:r w:rsidRPr="00DD11F3">
        <w:rPr>
          <w:rFonts w:ascii="Times New Roman" w:hAnsi="Times New Roman" w:cs="Times New Roman"/>
          <w:bCs/>
          <w:sz w:val="24"/>
        </w:rPr>
        <w:t xml:space="preserve"> setzen.</w:t>
      </w:r>
      <w:r w:rsidR="00864359">
        <w:rPr>
          <w:rFonts w:ascii="Times New Roman" w:hAnsi="Times New Roman" w:cs="Times New Roman"/>
          <w:bCs/>
          <w:sz w:val="24"/>
        </w:rPr>
        <w:t xml:space="preserve"> Als „zu Fuß gehen“ gilt auch, wenn Sie Ihr Kind in einer Nebenstraße aussteigen lassen und das Kind </w:t>
      </w:r>
      <w:bookmarkStart w:id="0" w:name="_GoBack"/>
      <w:bookmarkEnd w:id="0"/>
      <w:r w:rsidR="00864359">
        <w:rPr>
          <w:rFonts w:ascii="Times New Roman" w:hAnsi="Times New Roman" w:cs="Times New Roman"/>
          <w:bCs/>
          <w:sz w:val="24"/>
        </w:rPr>
        <w:t xml:space="preserve">den restlichen Weg zur Mistelstraße zu Fuß geht. </w:t>
      </w:r>
      <w:r w:rsidRPr="00DD11F3">
        <w:rPr>
          <w:rFonts w:ascii="Times New Roman" w:hAnsi="Times New Roman" w:cs="Times New Roman"/>
          <w:bCs/>
          <w:sz w:val="24"/>
        </w:rPr>
        <w:t xml:space="preserve"> Ist die Tabelle mit 20 Unterschriften gefüllt, kann der SpoSpiTo-Bewegungs-Pass </w:t>
      </w:r>
      <w:r w:rsidRPr="0011713A">
        <w:rPr>
          <w:rFonts w:ascii="Times New Roman" w:hAnsi="Times New Roman" w:cs="Times New Roman"/>
          <w:bCs/>
          <w:sz w:val="24"/>
        </w:rPr>
        <w:t>bei der Klassenlehrkraft</w:t>
      </w:r>
      <w:r w:rsidRPr="00DD11F3">
        <w:rPr>
          <w:rFonts w:ascii="Times New Roman" w:hAnsi="Times New Roman" w:cs="Times New Roman"/>
          <w:bCs/>
          <w:sz w:val="24"/>
        </w:rPr>
        <w:t xml:space="preserve"> abgegeben werden. Dafür erhält jedes Kind eine </w:t>
      </w:r>
      <w:r w:rsidRPr="002601FE">
        <w:rPr>
          <w:rFonts w:ascii="Times New Roman" w:hAnsi="Times New Roman" w:cs="Times New Roman"/>
          <w:bCs/>
          <w:sz w:val="24"/>
        </w:rPr>
        <w:t>SpoSpiTo-Urkunde!</w:t>
      </w:r>
      <w:r w:rsidRPr="00423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23007">
        <w:rPr>
          <w:rFonts w:ascii="Times New Roman" w:hAnsi="Times New Roman" w:cs="Times New Roman"/>
          <w:bCs/>
          <w:noProof/>
          <w:sz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04E6E05" wp14:editId="1BDF8B76">
            <wp:simplePos x="0" y="0"/>
            <wp:positionH relativeFrom="page">
              <wp:align>right</wp:align>
            </wp:positionH>
            <wp:positionV relativeFrom="paragraph">
              <wp:posOffset>-1129665</wp:posOffset>
            </wp:positionV>
            <wp:extent cx="3667760" cy="3667760"/>
            <wp:effectExtent l="0" t="0" r="8890" b="8890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poSpiTo\Bewegungs-Pass\SpoSpiTo-Bewegungs-Pass\2023\Schule\3 gewinnspiel-spospito-bewegungspass-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4359" w:rsidRDefault="00864359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</w:p>
    <w:p w:rsidR="00860B7B" w:rsidRDefault="00860B7B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2986">
        <w:rPr>
          <w:rFonts w:ascii="Times New Roman" w:hAnsi="Times New Roman" w:cs="Times New Roman"/>
          <w:bCs/>
          <w:sz w:val="24"/>
          <w:szCs w:val="24"/>
        </w:rPr>
        <w:t>Zusätzlich nehmen vollständig ausgefüll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E2986">
        <w:rPr>
          <w:rFonts w:ascii="Times New Roman" w:hAnsi="Times New Roman" w:cs="Times New Roman"/>
          <w:bCs/>
          <w:sz w:val="24"/>
          <w:szCs w:val="24"/>
        </w:rPr>
        <w:t>Bewegungspässe (mit 20 Unterschriften) an einer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roßen </w:t>
      </w:r>
      <w:r w:rsidRPr="00BE2986">
        <w:rPr>
          <w:rFonts w:ascii="Times New Roman" w:hAnsi="Times New Roman" w:cs="Times New Roman"/>
          <w:bCs/>
          <w:sz w:val="24"/>
          <w:szCs w:val="24"/>
        </w:rPr>
        <w:t>Verlosung teil. Es werden Preise im Wert v</w:t>
      </w:r>
      <w:r>
        <w:rPr>
          <w:rFonts w:ascii="Times New Roman" w:hAnsi="Times New Roman" w:cs="Times New Roman"/>
          <w:bCs/>
          <w:sz w:val="24"/>
          <w:szCs w:val="24"/>
        </w:rPr>
        <w:t xml:space="preserve">on über </w:t>
      </w:r>
      <w:r w:rsidR="00163BAC">
        <w:rPr>
          <w:rFonts w:ascii="Times New Roman" w:hAnsi="Times New Roman" w:cs="Times New Roman"/>
          <w:bCs/>
          <w:sz w:val="24"/>
          <w:szCs w:val="24"/>
        </w:rPr>
        <w:t>20</w:t>
      </w:r>
      <w:r w:rsidR="00163BAC" w:rsidRPr="00BE2986">
        <w:rPr>
          <w:rFonts w:ascii="Times New Roman" w:hAnsi="Times New Roman" w:cs="Times New Roman"/>
          <w:bCs/>
          <w:sz w:val="24"/>
          <w:szCs w:val="24"/>
        </w:rPr>
        <w:t>.000, –</w:t>
      </w:r>
      <w:r w:rsidRPr="00BE2986">
        <w:rPr>
          <w:rFonts w:ascii="Times New Roman" w:hAnsi="Times New Roman" w:cs="Times New Roman"/>
          <w:bCs/>
          <w:sz w:val="24"/>
          <w:szCs w:val="24"/>
        </w:rPr>
        <w:t xml:space="preserve"> Euro verlost.</w:t>
      </w:r>
      <w:r w:rsidRPr="00423007">
        <w:rPr>
          <w:rFonts w:ascii="Times New Roman" w:hAnsi="Times New Roman" w:cs="Times New Roman"/>
          <w:bCs/>
          <w:noProof/>
          <w:sz w:val="24"/>
          <w:lang w:eastAsia="de-DE"/>
        </w:rPr>
        <w:t xml:space="preserve"> </w:t>
      </w:r>
    </w:p>
    <w:p w:rsidR="00CD218D" w:rsidRPr="00807848" w:rsidRDefault="00CD218D" w:rsidP="00CD218D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b/>
          <w:color w:val="000000" w:themeColor="text1"/>
          <w:sz w:val="24"/>
        </w:rPr>
        <w:t>Zu gewinnen gibt es:</w:t>
      </w:r>
    </w:p>
    <w:p w:rsidR="00CD218D" w:rsidRPr="00807848" w:rsidRDefault="00CD218D" w:rsidP="00CD218D">
      <w:pPr>
        <w:pStyle w:val="Listenabsatz"/>
        <w:numPr>
          <w:ilvl w:val="0"/>
          <w:numId w:val="5"/>
        </w:numPr>
        <w:tabs>
          <w:tab w:val="left" w:pos="7371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00 Gutscheine im Wert von jeweils</w:t>
      </w:r>
      <w:r>
        <w:rPr>
          <w:rFonts w:ascii="Times New Roman" w:hAnsi="Times New Roman" w:cs="Times New Roman"/>
          <w:color w:val="000000" w:themeColor="text1"/>
          <w:sz w:val="24"/>
        </w:rPr>
        <w:br/>
        <w:t>20</w:t>
      </w: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 Euro von </w:t>
      </w:r>
      <w:r>
        <w:rPr>
          <w:rFonts w:ascii="Times New Roman" w:hAnsi="Times New Roman" w:cs="Times New Roman"/>
          <w:color w:val="000000" w:themeColor="text1"/>
          <w:sz w:val="24"/>
        </w:rPr>
        <w:t>DECATHLON</w:t>
      </w:r>
    </w:p>
    <w:p w:rsidR="00CD218D" w:rsidRPr="00807848" w:rsidRDefault="00CD218D" w:rsidP="00CD218D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7</w:t>
      </w: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53E37">
        <w:rPr>
          <w:rFonts w:ascii="Times New Roman" w:hAnsi="Times New Roman" w:cs="Times New Roman"/>
          <w:color w:val="000000" w:themeColor="text1"/>
          <w:sz w:val="24"/>
        </w:rPr>
        <w:t xml:space="preserve">Scooter Up 200 </w:t>
      </w:r>
      <w:r>
        <w:rPr>
          <w:rFonts w:ascii="Times New Roman" w:hAnsi="Times New Roman" w:cs="Times New Roman"/>
          <w:color w:val="000000" w:themeColor="text1"/>
          <w:sz w:val="24"/>
        </w:rPr>
        <w:t>von HUDORA</w:t>
      </w:r>
    </w:p>
    <w:p w:rsidR="00CD218D" w:rsidRPr="00BC6A99" w:rsidRDefault="00CD218D" w:rsidP="00CD218D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100 Kinderrucksäcke von </w:t>
      </w:r>
      <w:r>
        <w:rPr>
          <w:rFonts w:ascii="Times New Roman" w:hAnsi="Times New Roman" w:cs="Times New Roman"/>
          <w:color w:val="000000" w:themeColor="text1"/>
          <w:sz w:val="24"/>
        </w:rPr>
        <w:t>VAUDE</w:t>
      </w:r>
      <w:r w:rsidRPr="00BC6A99">
        <w:rPr>
          <w:rFonts w:ascii="Times New Roman" w:hAnsi="Times New Roman" w:cs="Times New Roman"/>
          <w:color w:val="000000" w:themeColor="text1"/>
          <w:sz w:val="24"/>
        </w:rPr>
        <w:br/>
      </w:r>
    </w:p>
    <w:p w:rsidR="00CD218D" w:rsidRPr="00807848" w:rsidRDefault="00CD218D" w:rsidP="00CD218D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>Die Preise jedenfalls haben's in sich.</w:t>
      </w:r>
    </w:p>
    <w:p w:rsidR="00F8778B" w:rsidRDefault="00F8778B" w:rsidP="00844FB3">
      <w:pPr>
        <w:keepNext/>
        <w:pageBreakBefore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lastRenderedPageBreak/>
        <w:t>Der Nutzen</w:t>
      </w:r>
    </w:p>
    <w:p w:rsidR="00CA1AB7" w:rsidRPr="00CA1AB7" w:rsidRDefault="00CA1AB7" w:rsidP="00CA1AB7">
      <w:pPr>
        <w:pStyle w:val="Default"/>
        <w:spacing w:line="360" w:lineRule="auto"/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</w:pP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ür Ihr Kind hat es viele Vorteile, den Schulweg zu Fuß, mit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em Tret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oller oder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dem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Fahrrad zu</w:t>
      </w:r>
      <w:r w:rsidR="00C21C09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ückzulegen:</w:t>
      </w:r>
    </w:p>
    <w:p w:rsidR="00BA7243" w:rsidRPr="00BA7243" w:rsidRDefault="00BA7243" w:rsidP="00CA1AB7">
      <w:pPr>
        <w:pStyle w:val="Listenabsatz"/>
        <w:numPr>
          <w:ilvl w:val="0"/>
          <w:numId w:val="2"/>
        </w:num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Regelmäßige Bewegung stärkt </w:t>
      </w:r>
      <w:r>
        <w:rPr>
          <w:rFonts w:ascii="Times New Roman" w:hAnsi="Times New Roman" w:cs="Times New Roman"/>
          <w:bCs/>
          <w:sz w:val="24"/>
        </w:rPr>
        <w:t>die</w:t>
      </w:r>
      <w:r w:rsidRPr="00BA7243">
        <w:rPr>
          <w:rFonts w:ascii="Times New Roman" w:hAnsi="Times New Roman" w:cs="Times New Roman"/>
          <w:bCs/>
          <w:sz w:val="24"/>
        </w:rPr>
        <w:t xml:space="preserve"> Abwehrkräfte, beugt Haltungsschwächen und Übergewicht vor und macht außerdem viel Spaß. Der Weg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Grundschule</w:t>
      </w:r>
      <w:r w:rsidRPr="00BA724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7243">
        <w:rPr>
          <w:rFonts w:ascii="Times New Roman" w:hAnsi="Times New Roman" w:cs="Times New Roman"/>
          <w:bCs/>
          <w:sz w:val="24"/>
        </w:rPr>
        <w:t>eignet sich bestens als tägliche Trainingseinheit.</w:t>
      </w:r>
    </w:p>
    <w:p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Durch die Bewegung an der frischen Luft werden die Kinder wacher und ausgeglichener, wodurch sie konzentrierter durch ihren Alltag gehen.</w:t>
      </w:r>
    </w:p>
    <w:p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Die Kinder lernen frühzeitig mit den Herausforderungen des Straßenverkehrs umzugehen und gewinnen Sicherheit. Der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Schulweg</w:t>
      </w:r>
      <w:r w:rsidRPr="00BA7243">
        <w:rPr>
          <w:rFonts w:ascii="Times New Roman" w:hAnsi="Times New Roman" w:cs="Times New Roman"/>
          <w:bCs/>
          <w:sz w:val="24"/>
        </w:rPr>
        <w:t xml:space="preserve"> eignet sich ideal, um richtiges Verkehrsverhalten Schritt für Schritt zu trainieren – zuerst an der Hand der Eltern und später alleine oder mit Freundinnen und Freunden. Das ist wichtig, denn die Eltern können ihre Kinder zukünftig nicht immer auf allen Wegen begleiten.</w:t>
      </w:r>
    </w:p>
    <w:p w:rsid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Auf dem Schulweg sammeln Kinder grundlegende Erfahrungen, die für ihre persönliche Entwicklung wichtig sind. Sie knüpfen soziale Kontakte, erforschen mit anderen Kindern die Umgebung und machen Entdeckungen in der Natur.</w:t>
      </w:r>
    </w:p>
    <w:p w:rsidR="00FE357F" w:rsidRDefault="00BA7243" w:rsidP="00FE357F">
      <w:pPr>
        <w:tabs>
          <w:tab w:val="left" w:pos="7371"/>
        </w:tabs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Kurz: Sie erkunden auf eigene Faust die Welt. Das stärkt ihr Selbstbewusstsein und fördert ihre Eigenverantwortung.</w:t>
      </w:r>
    </w:p>
    <w:p w:rsidR="00CA1AB7" w:rsidRDefault="00C21C09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>Auch Sie als Eltern profitieren davon, wen</w:t>
      </w:r>
      <w:r>
        <w:rPr>
          <w:rFonts w:ascii="Times New Roman" w:hAnsi="Times New Roman" w:cs="Times New Roman"/>
          <w:bCs/>
          <w:sz w:val="24"/>
        </w:rPr>
        <w:t xml:space="preserve">n Ihr Kind selbstständiger wird. Der morgendliche Stress endet an der eigenen Haustür und </w:t>
      </w:r>
      <w:r w:rsidRPr="00C21C09">
        <w:rPr>
          <w:rFonts w:ascii="Times New Roman" w:hAnsi="Times New Roman" w:cs="Times New Roman"/>
          <w:bCs/>
          <w:sz w:val="24"/>
        </w:rPr>
        <w:t xml:space="preserve">Sie </w:t>
      </w:r>
      <w:r>
        <w:rPr>
          <w:rFonts w:ascii="Times New Roman" w:hAnsi="Times New Roman" w:cs="Times New Roman"/>
          <w:bCs/>
          <w:sz w:val="24"/>
        </w:rPr>
        <w:t xml:space="preserve">sparen sich die </w:t>
      </w:r>
      <w:r w:rsidRPr="00C21C09">
        <w:rPr>
          <w:rFonts w:ascii="Times New Roman" w:hAnsi="Times New Roman" w:cs="Times New Roman"/>
          <w:bCs/>
          <w:sz w:val="24"/>
        </w:rPr>
        <w:t>Zeit für das Bringen und</w:t>
      </w:r>
      <w:r>
        <w:rPr>
          <w:sz w:val="21"/>
          <w:szCs w:val="21"/>
        </w:rPr>
        <w:t xml:space="preserve"> </w:t>
      </w:r>
      <w:r w:rsidRPr="00C21C09">
        <w:rPr>
          <w:rFonts w:ascii="Times New Roman" w:hAnsi="Times New Roman" w:cs="Times New Roman"/>
          <w:sz w:val="24"/>
          <w:szCs w:val="21"/>
        </w:rPr>
        <w:t>Holen.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Wer will, darf seinen </w:t>
      </w:r>
      <w:r w:rsidR="002929DC" w:rsidRPr="00535B77">
        <w:rPr>
          <w:rFonts w:ascii="Times New Roman" w:hAnsi="Times New Roman" w:cs="Times New Roman"/>
          <w:color w:val="000000" w:themeColor="text1"/>
          <w:sz w:val="24"/>
        </w:rPr>
        <w:t>Sprössling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 aber natürlich zur Schule begleiten.</w:t>
      </w:r>
    </w:p>
    <w:p w:rsidR="0028320D" w:rsidRDefault="00D800C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Und nicht zuletzt leisten wir mit </w:t>
      </w:r>
      <w:r w:rsidR="00C21C09">
        <w:rPr>
          <w:rFonts w:ascii="Times New Roman" w:hAnsi="Times New Roman" w:cs="Times New Roman"/>
          <w:bCs/>
          <w:sz w:val="24"/>
        </w:rPr>
        <w:t>dem Projekt</w:t>
      </w:r>
      <w:r w:rsidRPr="00C21C09">
        <w:rPr>
          <w:rFonts w:ascii="Times New Roman" w:hAnsi="Times New Roman" w:cs="Times New Roman"/>
          <w:bCs/>
          <w:sz w:val="24"/>
        </w:rPr>
        <w:t xml:space="preserve"> einen Beitrag zum Klimaschutz und damit auch</w:t>
      </w:r>
      <w:r w:rsidR="00692C93">
        <w:rPr>
          <w:rFonts w:ascii="Times New Roman" w:hAnsi="Times New Roman" w:cs="Times New Roman"/>
          <w:bCs/>
          <w:sz w:val="24"/>
        </w:rPr>
        <w:t xml:space="preserve"> für die Zukunft unserer Kinder.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 w:rsidR="00C21C09" w:rsidRPr="00FE357F">
        <w:rPr>
          <w:rFonts w:ascii="Times New Roman" w:hAnsi="Times New Roman" w:cs="Times New Roman"/>
          <w:bCs/>
          <w:sz w:val="24"/>
        </w:rPr>
        <w:t xml:space="preserve">Jeder Weg, der zu Fuß, mit dem Tretroller </w:t>
      </w:r>
      <w:r w:rsidR="00C21C09">
        <w:rPr>
          <w:rFonts w:ascii="Times New Roman" w:hAnsi="Times New Roman" w:cs="Times New Roman"/>
          <w:bCs/>
          <w:sz w:val="24"/>
        </w:rPr>
        <w:t xml:space="preserve">oder </w:t>
      </w:r>
      <w:r w:rsidR="00C21C09" w:rsidRPr="00FE357F">
        <w:rPr>
          <w:rFonts w:ascii="Times New Roman" w:hAnsi="Times New Roman" w:cs="Times New Roman"/>
          <w:bCs/>
          <w:sz w:val="24"/>
        </w:rPr>
        <w:t>mit dem Fahrrad zurückgelegt wird, verringert den Verkehr und damit auch die Umweltverschmutzung</w:t>
      </w:r>
      <w:r w:rsidR="00C21C09" w:rsidRPr="00C21C09">
        <w:rPr>
          <w:rFonts w:ascii="Times New Roman" w:hAnsi="Times New Roman" w:cs="Times New Roman"/>
          <w:bCs/>
          <w:sz w:val="24"/>
        </w:rPr>
        <w:t>.</w:t>
      </w:r>
    </w:p>
    <w:p w:rsidR="00DA34B7" w:rsidRDefault="00DA34B7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ir freuen uns, </w:t>
      </w:r>
      <w:r w:rsidR="000E4B4E">
        <w:rPr>
          <w:rFonts w:ascii="Times New Roman" w:hAnsi="Times New Roman" w:cs="Times New Roman"/>
          <w:bCs/>
          <w:sz w:val="24"/>
        </w:rPr>
        <w:t>wenn</w:t>
      </w:r>
      <w:r>
        <w:rPr>
          <w:rFonts w:ascii="Times New Roman" w:hAnsi="Times New Roman" w:cs="Times New Roman"/>
          <w:bCs/>
          <w:sz w:val="24"/>
        </w:rPr>
        <w:t xml:space="preserve"> Sie unser Anliegen unterstützen</w:t>
      </w:r>
      <w:r w:rsidR="000E4B4E">
        <w:rPr>
          <w:rFonts w:ascii="Times New Roman" w:hAnsi="Times New Roman" w:cs="Times New Roman"/>
          <w:bCs/>
          <w:sz w:val="24"/>
        </w:rPr>
        <w:t xml:space="preserve"> würden</w:t>
      </w:r>
      <w:r>
        <w:rPr>
          <w:rFonts w:ascii="Times New Roman" w:hAnsi="Times New Roman" w:cs="Times New Roman"/>
          <w:bCs/>
          <w:sz w:val="24"/>
        </w:rPr>
        <w:t>.</w:t>
      </w:r>
    </w:p>
    <w:p w:rsidR="00DA34B7" w:rsidRDefault="00DA34B7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it freundlichen Grüßen</w:t>
      </w:r>
    </w:p>
    <w:p w:rsidR="00BE2986" w:rsidRDefault="0011713A" w:rsidP="00BE2986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hr Team Mailing</w:t>
      </w:r>
    </w:p>
    <w:p w:rsidR="00BE2986" w:rsidRPr="00C21C09" w:rsidRDefault="00BE2986" w:rsidP="00163BAC">
      <w:pPr>
        <w:tabs>
          <w:tab w:val="left" w:pos="3402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2F050FC6" wp14:editId="703AF385">
            <wp:simplePos x="0" y="0"/>
            <wp:positionH relativeFrom="column">
              <wp:posOffset>-90170</wp:posOffset>
            </wp:positionH>
            <wp:positionV relativeFrom="paragraph">
              <wp:posOffset>1503045</wp:posOffset>
            </wp:positionV>
            <wp:extent cx="5753735" cy="4175760"/>
            <wp:effectExtent l="19050" t="0" r="0" b="0"/>
            <wp:wrapTight wrapText="bothSides">
              <wp:wrapPolygon edited="0">
                <wp:start x="-72" y="0"/>
                <wp:lineTo x="-72" y="21482"/>
                <wp:lineTo x="21598" y="21482"/>
                <wp:lineTo x="21598" y="0"/>
                <wp:lineTo x="-72" y="0"/>
              </wp:wrapPolygon>
            </wp:wrapTight>
            <wp:docPr id="8" name="Bild 8" descr="O:\SpoSpiTo\verschiedene Projekte\eigene Ideen\Bewegungs-Pass\SpoSpiTo-Bewegungs-Pass\Elternbrief\medail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SpoSpiTo\verschiedene Projekte\eigene Ideen\Bewegungs-Pass\SpoSpiTo-Bewegungs-Pass\Elternbrief\medaill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C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34B7" w:rsidRPr="00C21C09" w:rsidRDefault="00DA34B7" w:rsidP="00BE298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</w:p>
    <w:sectPr w:rsidR="00DA34B7" w:rsidRPr="00C21C09" w:rsidSect="008C77B5">
      <w:headerReference w:type="default" r:id="rId10"/>
      <w:footerReference w:type="default" r:id="rId11"/>
      <w:headerReference w:type="first" r:id="rId12"/>
      <w:pgSz w:w="11906" w:h="16838" w:code="9"/>
      <w:pgMar w:top="2126" w:right="1418" w:bottom="1134" w:left="1418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4F" w:rsidRDefault="00A04C4F" w:rsidP="00BC0B0B">
      <w:pPr>
        <w:spacing w:after="0" w:line="240" w:lineRule="auto"/>
      </w:pPr>
      <w:r>
        <w:separator/>
      </w:r>
    </w:p>
  </w:endnote>
  <w:endnote w:type="continuationSeparator" w:id="0">
    <w:p w:rsidR="00A04C4F" w:rsidRDefault="00A04C4F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C4F" w:rsidRPr="00AD7C86" w:rsidRDefault="0011713A" w:rsidP="00626A8F">
    <w:pPr>
      <w:pStyle w:val="Fuzeile"/>
      <w:spacing w:before="12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4065905</wp:posOffset>
              </wp:positionH>
              <wp:positionV relativeFrom="page">
                <wp:posOffset>10250805</wp:posOffset>
              </wp:positionV>
              <wp:extent cx="2576195" cy="635"/>
              <wp:effectExtent l="8255" t="11430" r="6350" b="698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20C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0.15pt;margin-top:807.15pt;width:202.8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" strokecolor="#f79646 [3209]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250170</wp:posOffset>
              </wp:positionV>
              <wp:extent cx="2576195" cy="635"/>
              <wp:effectExtent l="9525" t="10795" r="508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E3EAB" id="AutoShape 4" o:spid="_x0000_s1026" type="#_x0000_t32" style="position:absolute;margin-left:1in;margin-top:807.1pt;width:202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" strokecolor="#f79646 [3209]">
              <w10:wrap anchorx="page" anchory="page"/>
            </v:shape>
          </w:pict>
        </mc:Fallback>
      </mc:AlternateContent>
    </w:r>
    <w:sdt>
      <w:sdtPr>
        <w:id w:val="13827413"/>
        <w:docPartObj>
          <w:docPartGallery w:val="Page Numbers (Bottom of Page)"/>
          <w:docPartUnique/>
        </w:docPartObj>
      </w:sdtPr>
      <w:sdtEndPr/>
      <w:sdtContent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911850</wp:posOffset>
              </wp:positionH>
              <wp:positionV relativeFrom="page">
                <wp:posOffset>9436100</wp:posOffset>
              </wp:positionV>
              <wp:extent cx="654050" cy="812800"/>
              <wp:effectExtent l="19050" t="0" r="0" b="0"/>
              <wp:wrapNone/>
              <wp:docPr id="6" name="Bild 2" descr="C:\Dokumente und Einstellungen\Thomas\Desktop\Kinderaktionstage\Logo\medi_colo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okumente und Einstellungen\Thomas\Desktop\Kinderaktionstage\Logo\medi_colou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166" cy="808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begin"/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instrText xml:space="preserve"> PAGE   \* MERGEFORMAT </w:instrTex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separate"/>
        </w:r>
        <w:r w:rsidR="00882E23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t>3</w: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4F" w:rsidRDefault="00A04C4F" w:rsidP="00BC0B0B">
      <w:pPr>
        <w:spacing w:after="0" w:line="240" w:lineRule="auto"/>
      </w:pPr>
      <w:r>
        <w:separator/>
      </w:r>
    </w:p>
  </w:footnote>
  <w:footnote w:type="continuationSeparator" w:id="0">
    <w:p w:rsidR="00A04C4F" w:rsidRDefault="00A04C4F" w:rsidP="00BC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C4F" w:rsidRDefault="00C17AD4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2194C2B9" wp14:editId="62FEE9E7">
          <wp:simplePos x="0" y="0"/>
          <wp:positionH relativeFrom="column">
            <wp:posOffset>3492500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9" name="Grafik 9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D4">
      <w:rPr>
        <w:noProof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C4F" w:rsidRPr="00EF72F4" w:rsidRDefault="00C17AD4">
    <w:pPr>
      <w:pStyle w:val="Kopfzeile"/>
      <w:rPr>
        <w:rFonts w:ascii="Times New Roman" w:hAnsi="Times New Roman" w:cs="Times New Roman"/>
        <w:b/>
        <w:sz w:val="40"/>
      </w:rPr>
    </w:pPr>
    <w:r w:rsidRPr="00EF72F4">
      <w:rPr>
        <w:rFonts w:ascii="Times New Roman" w:hAnsi="Times New Roman" w:cs="Times New Roman"/>
        <w:b/>
        <w:noProof/>
        <w:sz w:val="40"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23215</wp:posOffset>
          </wp:positionV>
          <wp:extent cx="3171600" cy="2080800"/>
          <wp:effectExtent l="0" t="0" r="0" b="0"/>
          <wp:wrapNone/>
          <wp:docPr id="7" name="Grafik 7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2F4" w:rsidRPr="00EF72F4">
      <w:rPr>
        <w:rFonts w:ascii="Times New Roman" w:hAnsi="Times New Roman" w:cs="Times New Roman"/>
        <w:b/>
        <w:sz w:val="40"/>
      </w:rPr>
      <w:t>Laufend zu mehr</w:t>
    </w:r>
    <w:r w:rsidR="00EF72F4" w:rsidRPr="00EF72F4">
      <w:rPr>
        <w:rFonts w:ascii="Times New Roman" w:hAnsi="Times New Roman" w:cs="Times New Roman"/>
        <w:b/>
        <w:sz w:val="40"/>
      </w:rPr>
      <w:br/>
      <w:t>Gesundheit und Klima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ufzaehlungspunkt3"/>
      </v:shape>
    </w:pict>
  </w:numPicBullet>
  <w:abstractNum w:abstractNumId="0" w15:restartNumberingAfterBreak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13A4F"/>
    <w:multiLevelType w:val="hybridMultilevel"/>
    <w:tmpl w:val="365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62949"/>
    <w:rsid w:val="00077321"/>
    <w:rsid w:val="00090C8E"/>
    <w:rsid w:val="00094D75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1713A"/>
    <w:rsid w:val="00122DCD"/>
    <w:rsid w:val="00147D16"/>
    <w:rsid w:val="00161B59"/>
    <w:rsid w:val="00163BAC"/>
    <w:rsid w:val="0016655D"/>
    <w:rsid w:val="001727E3"/>
    <w:rsid w:val="001849C0"/>
    <w:rsid w:val="001856E4"/>
    <w:rsid w:val="001B3EDE"/>
    <w:rsid w:val="001C3641"/>
    <w:rsid w:val="001C3DB9"/>
    <w:rsid w:val="001C5A14"/>
    <w:rsid w:val="001C7363"/>
    <w:rsid w:val="001E013F"/>
    <w:rsid w:val="00227558"/>
    <w:rsid w:val="0026179E"/>
    <w:rsid w:val="002645C3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60E0B"/>
    <w:rsid w:val="00365A5D"/>
    <w:rsid w:val="0038310C"/>
    <w:rsid w:val="00391022"/>
    <w:rsid w:val="003A4312"/>
    <w:rsid w:val="003A6524"/>
    <w:rsid w:val="003B1585"/>
    <w:rsid w:val="003B5FFD"/>
    <w:rsid w:val="003B7629"/>
    <w:rsid w:val="003E7045"/>
    <w:rsid w:val="003F4619"/>
    <w:rsid w:val="00402036"/>
    <w:rsid w:val="0040733F"/>
    <w:rsid w:val="00412ACB"/>
    <w:rsid w:val="004141B7"/>
    <w:rsid w:val="00421517"/>
    <w:rsid w:val="004329A3"/>
    <w:rsid w:val="00444894"/>
    <w:rsid w:val="00464FEF"/>
    <w:rsid w:val="0046607E"/>
    <w:rsid w:val="004671AE"/>
    <w:rsid w:val="004A761E"/>
    <w:rsid w:val="004C0E0F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A74B1"/>
    <w:rsid w:val="005B2A8E"/>
    <w:rsid w:val="005C266A"/>
    <w:rsid w:val="005C2EAB"/>
    <w:rsid w:val="005D7699"/>
    <w:rsid w:val="005E5C89"/>
    <w:rsid w:val="005F0391"/>
    <w:rsid w:val="005F0DE7"/>
    <w:rsid w:val="005F30D8"/>
    <w:rsid w:val="006002FA"/>
    <w:rsid w:val="006018CB"/>
    <w:rsid w:val="0060370B"/>
    <w:rsid w:val="00616FFC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25BA4"/>
    <w:rsid w:val="007324FF"/>
    <w:rsid w:val="007327DE"/>
    <w:rsid w:val="00757EDE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4D91"/>
    <w:rsid w:val="00817EAE"/>
    <w:rsid w:val="008234FA"/>
    <w:rsid w:val="00826979"/>
    <w:rsid w:val="008344E9"/>
    <w:rsid w:val="00836162"/>
    <w:rsid w:val="00843DE8"/>
    <w:rsid w:val="00844FB3"/>
    <w:rsid w:val="00860B7B"/>
    <w:rsid w:val="00864359"/>
    <w:rsid w:val="008653B3"/>
    <w:rsid w:val="00867629"/>
    <w:rsid w:val="00873655"/>
    <w:rsid w:val="00882E23"/>
    <w:rsid w:val="00887D6C"/>
    <w:rsid w:val="00892047"/>
    <w:rsid w:val="008A6D26"/>
    <w:rsid w:val="008B226B"/>
    <w:rsid w:val="008B3820"/>
    <w:rsid w:val="008B3A23"/>
    <w:rsid w:val="008B5ED9"/>
    <w:rsid w:val="008C77B5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5033"/>
    <w:rsid w:val="00A93617"/>
    <w:rsid w:val="00A95D65"/>
    <w:rsid w:val="00AA6A40"/>
    <w:rsid w:val="00AB1316"/>
    <w:rsid w:val="00AC2D68"/>
    <w:rsid w:val="00AC4300"/>
    <w:rsid w:val="00AC6C48"/>
    <w:rsid w:val="00AD1231"/>
    <w:rsid w:val="00AD793F"/>
    <w:rsid w:val="00AD7C86"/>
    <w:rsid w:val="00B04FEF"/>
    <w:rsid w:val="00B06F75"/>
    <w:rsid w:val="00B30DB8"/>
    <w:rsid w:val="00B34FEF"/>
    <w:rsid w:val="00B56CD1"/>
    <w:rsid w:val="00B83284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E2986"/>
    <w:rsid w:val="00BF119A"/>
    <w:rsid w:val="00BF19F1"/>
    <w:rsid w:val="00C01139"/>
    <w:rsid w:val="00C041E8"/>
    <w:rsid w:val="00C17AD4"/>
    <w:rsid w:val="00C21C09"/>
    <w:rsid w:val="00C6088F"/>
    <w:rsid w:val="00C60E1A"/>
    <w:rsid w:val="00C81BCB"/>
    <w:rsid w:val="00C82A50"/>
    <w:rsid w:val="00C945DF"/>
    <w:rsid w:val="00CA1974"/>
    <w:rsid w:val="00CA1AB7"/>
    <w:rsid w:val="00CA3B77"/>
    <w:rsid w:val="00CA7213"/>
    <w:rsid w:val="00CB4482"/>
    <w:rsid w:val="00CC6515"/>
    <w:rsid w:val="00CC71B1"/>
    <w:rsid w:val="00CD218D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E011BE"/>
    <w:rsid w:val="00E01AF0"/>
    <w:rsid w:val="00E02F65"/>
    <w:rsid w:val="00E05588"/>
    <w:rsid w:val="00E359E3"/>
    <w:rsid w:val="00E37A46"/>
    <w:rsid w:val="00E4124B"/>
    <w:rsid w:val="00E54A53"/>
    <w:rsid w:val="00EA588F"/>
    <w:rsid w:val="00EA655F"/>
    <w:rsid w:val="00EC6044"/>
    <w:rsid w:val="00ED490C"/>
    <w:rsid w:val="00ED7457"/>
    <w:rsid w:val="00EE1401"/>
    <w:rsid w:val="00EE4F48"/>
    <w:rsid w:val="00EF3A4F"/>
    <w:rsid w:val="00EF72F4"/>
    <w:rsid w:val="00F07022"/>
    <w:rsid w:val="00F27B06"/>
    <w:rsid w:val="00F35B9B"/>
    <w:rsid w:val="00F46C9A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2640"/>
  <w15:docId w15:val="{8CD1ADCE-284F-4F52-8BBB-B27B651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A96A-28C1-469A-824E-EEBE860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Börner Anja</cp:lastModifiedBy>
  <cp:revision>2</cp:revision>
  <cp:lastPrinted>2024-02-27T13:51:00Z</cp:lastPrinted>
  <dcterms:created xsi:type="dcterms:W3CDTF">2024-03-04T13:17:00Z</dcterms:created>
  <dcterms:modified xsi:type="dcterms:W3CDTF">2024-03-04T13:17:00Z</dcterms:modified>
</cp:coreProperties>
</file>